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Vysokofrekvenční demagnetizační tunel - 500x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DTR5015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ysokofrekvenční demagnetizační tunel - 500x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TR5015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U-H-R-0500x0150-23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nnel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assag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x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12,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olyurethane (PU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68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demagnetizing on (blu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